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AD" w:rsidRPr="00A14A8E" w:rsidRDefault="006955AD" w:rsidP="00B618DE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A14A8E">
        <w:rPr>
          <w:rFonts w:ascii="Arial" w:hAnsi="Arial" w:cs="Arial"/>
          <w:b/>
        </w:rPr>
        <w:t>РЕПУБЛИКА СРБИЈА</w:t>
      </w:r>
    </w:p>
    <w:p w:rsidR="00F03A9C" w:rsidRDefault="00DE7501" w:rsidP="00B618DE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 Београд, Градска општина Раковица</w:t>
      </w:r>
    </w:p>
    <w:p w:rsidR="00F26618" w:rsidRPr="00DE7501" w:rsidRDefault="00F26618" w:rsidP="00B618DE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шка Крањца 12</w:t>
      </w:r>
    </w:p>
    <w:p w:rsidR="006955AD" w:rsidRPr="00DE7501" w:rsidRDefault="00DE7501" w:rsidP="000B29E4">
      <w:pPr>
        <w:spacing w:after="0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lang w:val="sr-Cyrl-CS"/>
        </w:rPr>
        <w:t>Одељење за имовинске и стамбене послове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C9752B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Врс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ци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Pasussalistom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изабра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врст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егистрације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љ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950"/>
        <w:gridCol w:w="1539"/>
        <w:gridCol w:w="934"/>
        <w:gridCol w:w="1161"/>
        <w:gridCol w:w="949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 xml:space="preserve"> </w:t>
      </w:r>
      <w:r w:rsidR="006955AD" w:rsidRPr="00A14A8E">
        <w:rPr>
          <w:rFonts w:ascii="Arial" w:hAnsi="Arial" w:cs="Arial"/>
          <w:b/>
        </w:rPr>
        <w:t xml:space="preserve">о </w:t>
      </w:r>
      <w:proofErr w:type="spellStart"/>
      <w:r w:rsidR="006955AD" w:rsidRPr="00A14A8E">
        <w:rPr>
          <w:rFonts w:ascii="Arial" w:hAnsi="Arial" w:cs="Arial"/>
          <w:b/>
        </w:rPr>
        <w:t>подноси</w:t>
      </w:r>
      <w:r>
        <w:rPr>
          <w:rFonts w:ascii="Arial" w:hAnsi="Arial" w:cs="Arial"/>
          <w:b/>
        </w:rPr>
        <w:t>оцупријаве</w:t>
      </w:r>
      <w:proofErr w:type="spellEnd"/>
      <w:r w:rsidR="006955AD" w:rsidRPr="00A14A8E">
        <w:rPr>
          <w:rFonts w:ascii="Arial" w:hAnsi="Arial" w:cs="Arial"/>
          <w:b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344"/>
        <w:gridCol w:w="500"/>
        <w:gridCol w:w="501"/>
        <w:gridCol w:w="500"/>
        <w:gridCol w:w="501"/>
        <w:gridCol w:w="500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332E7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332E7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Pasussalistom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ч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стављ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иса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тправ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лу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тора</w:t>
      </w:r>
      <w:proofErr w:type="spellEnd"/>
      <w:r>
        <w:rPr>
          <w:rFonts w:ascii="Arial" w:hAnsi="Arial" w:cs="Arial"/>
          <w:b/>
        </w:rPr>
        <w:t>:</w:t>
      </w:r>
    </w:p>
    <w:p w:rsidR="009755DD" w:rsidRPr="00A41C0B" w:rsidRDefault="009755DD" w:rsidP="009755DD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изабрати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ч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доставе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танс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иљ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адрес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дносиоц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танс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иљ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адрес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стамбене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реузимање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седишт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Регистра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ч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формир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>
        <w:rPr>
          <w:rFonts w:ascii="Arial" w:hAnsi="Arial" w:cs="Arial"/>
          <w:b/>
        </w:rPr>
        <w:t>:</w:t>
      </w:r>
    </w:p>
    <w:p w:rsidR="007E2621" w:rsidRPr="00A41C0B" w:rsidRDefault="007E2621" w:rsidP="007E2621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ч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формирањ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е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ра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лини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ш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</w:t>
            </w:r>
            <w:r w:rsidR="00B00B08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B00B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B08">
              <w:rPr>
                <w:rFonts w:ascii="Arial" w:hAnsi="Arial" w:cs="Arial"/>
                <w:sz w:val="20"/>
                <w:szCs w:val="20"/>
              </w:rPr>
              <w:t>једне</w:t>
            </w:r>
            <w:proofErr w:type="spellEnd"/>
            <w:r w:rsidR="00B00B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B08">
              <w:rPr>
                <w:rFonts w:ascii="Arial" w:hAnsi="Arial" w:cs="Arial"/>
                <w:sz w:val="20"/>
                <w:szCs w:val="20"/>
              </w:rPr>
              <w:t>зград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Pasussalistom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 w:rsidRPr="00A14A8E">
        <w:rPr>
          <w:rFonts w:ascii="Arial" w:hAnsi="Arial" w:cs="Arial"/>
          <w:b/>
        </w:rPr>
        <w:t>стамбеној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="007446CD" w:rsidRPr="00A14A8E">
        <w:rPr>
          <w:rFonts w:ascii="Arial" w:hAnsi="Arial" w:cs="Arial"/>
          <w:b/>
        </w:rPr>
        <w:t>заједници</w:t>
      </w:r>
      <w:proofErr w:type="spellEnd"/>
      <w:r w:rsidR="007446CD" w:rsidRPr="00A14A8E">
        <w:rPr>
          <w:rFonts w:ascii="Arial" w:hAnsi="Arial" w:cs="Arial"/>
          <w:b/>
        </w:rPr>
        <w:t>:</w:t>
      </w:r>
    </w:p>
    <w:tbl>
      <w:tblPr>
        <w:tblStyle w:val="Koordinatnamreatabele"/>
        <w:tblW w:w="4938" w:type="pct"/>
        <w:tblInd w:w="108" w:type="dxa"/>
        <w:tblLook w:val="04A0" w:firstRow="1" w:lastRow="0" w:firstColumn="1" w:lastColumn="0" w:noHBand="0" w:noVBand="1"/>
      </w:tblPr>
      <w:tblGrid>
        <w:gridCol w:w="3335"/>
        <w:gridCol w:w="500"/>
        <w:gridCol w:w="500"/>
        <w:gridCol w:w="230"/>
        <w:gridCol w:w="770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Pasussalistom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еви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Пословно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језику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националне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мањине</w:t>
            </w:r>
            <w:proofErr w:type="spellEnd"/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ућни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</w:t>
            </w:r>
            <w:proofErr w:type="spellEnd"/>
            <w:r w:rsidR="00F27BE5" w:rsidRPr="00F27B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27BE5" w:rsidRPr="00F27BE5">
              <w:rPr>
                <w:rFonts w:ascii="Arial" w:hAnsi="Arial" w:cs="Arial"/>
                <w:sz w:val="18"/>
                <w:szCs w:val="18"/>
              </w:rPr>
              <w:t>седишта</w:t>
            </w:r>
            <w:proofErr w:type="spellEnd"/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Матични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кућег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рачу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proofErr w:type="spellStart"/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Pr="004809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Pasussalistom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 w:rsidRPr="00A14A8E">
        <w:rPr>
          <w:rFonts w:ascii="Arial" w:hAnsi="Arial" w:cs="Arial"/>
          <w:b/>
        </w:rPr>
        <w:t>управнику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стамбене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заједнице</w:t>
      </w:r>
      <w:proofErr w:type="spellEnd"/>
      <w:r w:rsidRPr="00A14A8E">
        <w:rPr>
          <w:rFonts w:ascii="Arial" w:hAnsi="Arial" w:cs="Arial"/>
          <w:b/>
        </w:rPr>
        <w:t>: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  <w:proofErr w:type="spellEnd"/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МБГ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A31A9D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професионалн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правнику</w:t>
      </w:r>
      <w:proofErr w:type="spellEnd"/>
      <w:r>
        <w:rPr>
          <w:rFonts w:ascii="Arial" w:hAnsi="Arial" w:cs="Arial"/>
          <w:b/>
        </w:rPr>
        <w:t>:</w:t>
      </w:r>
    </w:p>
    <w:p w:rsidR="00A31A9D" w:rsidRPr="0059751B" w:rsidRDefault="00A31A9D" w:rsidP="0059751B">
      <w:pPr>
        <w:pStyle w:val="Pasussalistom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r w:rsidRPr="0059751B">
        <w:rPr>
          <w:rFonts w:ascii="Arial" w:hAnsi="Arial" w:cs="Arial"/>
          <w:sz w:val="18"/>
          <w:szCs w:val="18"/>
        </w:rPr>
        <w:t>уколико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је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стамбен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заједниц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ослове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управљањ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оверил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рофесионалном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управнику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D51C6">
              <w:rPr>
                <w:rFonts w:ascii="Arial" w:hAnsi="Arial" w:cs="Arial"/>
                <w:b/>
                <w:sz w:val="18"/>
                <w:szCs w:val="18"/>
              </w:rPr>
              <w:t>професионалног</w:t>
            </w:r>
            <w:proofErr w:type="spellEnd"/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рганизато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фесионал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прављањ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дишт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proofErr w:type="spellEnd"/>
            <w:r w:rsidRPr="0002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</w:rPr>
              <w:t>са</w:t>
            </w:r>
            <w:proofErr w:type="spellEnd"/>
            <w:r w:rsidRPr="0002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</w:rPr>
              <w:t>стам.заједницом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кључ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ш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293F50">
              <w:rPr>
                <w:rFonts w:ascii="Arial" w:hAnsi="Arial" w:cs="Arial"/>
                <w:sz w:val="18"/>
                <w:szCs w:val="18"/>
              </w:rPr>
              <w:t xml:space="preserve">у </w:t>
            </w:r>
            <w:proofErr w:type="spellStart"/>
            <w:r w:rsidR="00293F50">
              <w:rPr>
                <w:rFonts w:ascii="Arial" w:hAnsi="Arial" w:cs="Arial"/>
                <w:sz w:val="18"/>
                <w:szCs w:val="18"/>
              </w:rPr>
              <w:t>случају</w:t>
            </w:r>
            <w:proofErr w:type="spellEnd"/>
            <w:r w:rsidR="00001A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A4C">
              <w:rPr>
                <w:rFonts w:ascii="Arial" w:hAnsi="Arial" w:cs="Arial"/>
                <w:sz w:val="18"/>
                <w:szCs w:val="18"/>
              </w:rPr>
              <w:t>принудне</w:t>
            </w:r>
            <w:proofErr w:type="spellEnd"/>
            <w:r w:rsidR="00001A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A4C">
              <w:rPr>
                <w:rFonts w:ascii="Arial" w:hAnsi="Arial" w:cs="Arial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нош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шењ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48014C" w:rsidRDefault="0048014C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Евиденцио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</w:t>
      </w:r>
      <w:r w:rsidRPr="00A14A8E">
        <w:rPr>
          <w:rFonts w:ascii="Arial" w:hAnsi="Arial" w:cs="Arial"/>
          <w:b/>
        </w:rPr>
        <w:t>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згради</w:t>
      </w:r>
      <w:proofErr w:type="spellEnd"/>
      <w:r>
        <w:rPr>
          <w:rFonts w:ascii="Arial" w:hAnsi="Arial" w:cs="Arial"/>
          <w:b/>
        </w:rPr>
        <w:t>:</w:t>
      </w:r>
    </w:p>
    <w:p w:rsidR="003E5FEB" w:rsidRPr="003E5FEB" w:rsidRDefault="0048014C" w:rsidP="003E5FEB">
      <w:pPr>
        <w:pStyle w:val="Pasussalistom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ако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је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стамбена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заједница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егистрова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виш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улаза</w:t>
      </w:r>
      <w:proofErr w:type="spellEnd"/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подац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о </w:t>
      </w:r>
      <w:proofErr w:type="spellStart"/>
      <w:r w:rsidRPr="005B615A">
        <w:rPr>
          <w:rFonts w:ascii="Arial" w:hAnsi="Arial" w:cs="Arial"/>
          <w:sz w:val="18"/>
          <w:szCs w:val="18"/>
        </w:rPr>
        <w:t>зград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се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евидентирају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за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свак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улаз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посебно</w:t>
      </w:r>
      <w:proofErr w:type="spellEnd"/>
      <w:r w:rsidR="006D7D72">
        <w:rPr>
          <w:rFonts w:ascii="Arial" w:hAnsi="Arial" w:cs="Arial"/>
          <w:sz w:val="18"/>
          <w:szCs w:val="18"/>
        </w:rPr>
        <w:t xml:space="preserve"> и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="009F410D">
        <w:rPr>
          <w:rFonts w:ascii="Arial" w:hAnsi="Arial" w:cs="Arial"/>
          <w:sz w:val="18"/>
          <w:szCs w:val="18"/>
          <w:lang w:val="sr-Cyrl-CS"/>
        </w:rPr>
        <w:t>евиденционе</w:t>
      </w:r>
      <w:proofErr w:type="spellEnd"/>
      <w:r w:rsidR="009F410D">
        <w:rPr>
          <w:rFonts w:ascii="Arial" w:hAnsi="Arial" w:cs="Arial"/>
          <w:sz w:val="18"/>
          <w:szCs w:val="18"/>
          <w:lang w:val="sr-Cyrl-CS"/>
        </w:rPr>
        <w:t xml:space="preserve">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ла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proofErr w:type="spellStart"/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изградње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lastRenderedPageBreak/>
              <w:t>Број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посебних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делова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  <w:proofErr w:type="spellEnd"/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ослов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а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места</w:t>
            </w:r>
            <w:proofErr w:type="spellEnd"/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окс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ан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атастарск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арцели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физичким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карактеристикама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пратност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  <w:proofErr w:type="spellEnd"/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лифт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Склоништ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рст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рова</w:t>
            </w:r>
            <w:proofErr w:type="spellEnd"/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Громобран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чи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реја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Даљинско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грејањ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енергетској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ртификациј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града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1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8014C">
              <w:rPr>
                <w:rFonts w:ascii="Arial" w:hAnsi="Arial" w:cs="Arial"/>
                <w:sz w:val="18"/>
                <w:szCs w:val="18"/>
              </w:rPr>
              <w:t>као</w:t>
            </w:r>
            <w:proofErr w:type="spellEnd"/>
            <w:r w:rsidR="004801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>
              <w:rPr>
                <w:rFonts w:ascii="Arial" w:hAnsi="Arial" w:cs="Arial"/>
                <w:sz w:val="18"/>
                <w:szCs w:val="18"/>
              </w:rPr>
              <w:t>целина</w:t>
            </w:r>
            <w:proofErr w:type="spellEnd"/>
            <w:r w:rsidR="0048014C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има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енергетски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град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атусу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штит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ултур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бра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ем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статусзаштите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квиру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-историјск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целине</w:t>
            </w:r>
            <w:proofErr w:type="spellEnd"/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ој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ужив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етходн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елик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изузетн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дузећ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вере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државањ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  <w:p w:rsidR="0048014C" w:rsidRPr="00AA32E1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>(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уколико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стамбен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заједниц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склопљен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уговор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одржавању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8521F">
        <w:rPr>
          <w:rFonts w:ascii="Arial" w:hAnsi="Arial" w:cs="Arial"/>
          <w:sz w:val="18"/>
          <w:szCs w:val="18"/>
        </w:rPr>
        <w:t>З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упис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08521F">
        <w:rPr>
          <w:rFonts w:ascii="Arial" w:hAnsi="Arial" w:cs="Arial"/>
          <w:sz w:val="18"/>
          <w:szCs w:val="18"/>
        </w:rPr>
        <w:t>Регистар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их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плаћ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админист</w:t>
      </w:r>
      <w:r w:rsidR="00F26618">
        <w:rPr>
          <w:rFonts w:ascii="Arial" w:hAnsi="Arial" w:cs="Arial"/>
          <w:sz w:val="18"/>
          <w:szCs w:val="18"/>
        </w:rPr>
        <w:t>ративн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такс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F26618">
        <w:rPr>
          <w:rFonts w:ascii="Arial" w:hAnsi="Arial" w:cs="Arial"/>
          <w:sz w:val="18"/>
          <w:szCs w:val="18"/>
        </w:rPr>
        <w:t>износу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F26618">
        <w:rPr>
          <w:rFonts w:ascii="Arial" w:hAnsi="Arial" w:cs="Arial"/>
          <w:sz w:val="18"/>
          <w:szCs w:val="18"/>
        </w:rPr>
        <w:t>од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300</w:t>
      </w:r>
      <w:proofErr w:type="gramEnd"/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,00</w:t>
      </w:r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динара</w:t>
      </w:r>
      <w:proofErr w:type="spellEnd"/>
      <w:r w:rsidRPr="0008521F">
        <w:rPr>
          <w:rFonts w:ascii="Arial" w:hAnsi="Arial" w:cs="Arial"/>
          <w:sz w:val="18"/>
          <w:szCs w:val="18"/>
        </w:rPr>
        <w:t>,</w:t>
      </w:r>
      <w:r w:rsidR="006334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3463">
        <w:rPr>
          <w:rFonts w:ascii="Arial" w:hAnsi="Arial" w:cs="Arial"/>
          <w:sz w:val="18"/>
          <w:szCs w:val="18"/>
        </w:rPr>
        <w:t>на</w:t>
      </w:r>
      <w:proofErr w:type="spellEnd"/>
      <w:r w:rsidR="006334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3463">
        <w:rPr>
          <w:rFonts w:ascii="Arial" w:hAnsi="Arial" w:cs="Arial"/>
          <w:sz w:val="18"/>
          <w:szCs w:val="18"/>
        </w:rPr>
        <w:t>број</w:t>
      </w:r>
      <w:proofErr w:type="spellEnd"/>
      <w:r w:rsidR="00633463">
        <w:rPr>
          <w:rFonts w:ascii="Arial" w:hAnsi="Arial" w:cs="Arial"/>
          <w:sz w:val="18"/>
          <w:szCs w:val="18"/>
          <w:lang w:val="sr-Cyrl-CS"/>
        </w:rPr>
        <w:t xml:space="preserve"> уплатног рачуна за општинске административне таксе</w:t>
      </w:r>
      <w:r w:rsidR="00633463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633463">
        <w:rPr>
          <w:rFonts w:ascii="Arial" w:hAnsi="Arial" w:cs="Arial"/>
          <w:b/>
          <w:sz w:val="24"/>
          <w:szCs w:val="24"/>
          <w:lang w:val="sr-Cyrl-CS"/>
        </w:rPr>
        <w:t xml:space="preserve">840-742251843-73, </w:t>
      </w:r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модел  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97</w:t>
      </w:r>
      <w:r w:rsidR="00F2661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, </w:t>
      </w:r>
      <w:proofErr w:type="spellStart"/>
      <w:r w:rsidR="00F26618">
        <w:rPr>
          <w:rFonts w:ascii="Arial" w:hAnsi="Arial" w:cs="Arial"/>
          <w:sz w:val="18"/>
          <w:szCs w:val="18"/>
        </w:rPr>
        <w:t>позив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н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број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29-120</w:t>
      </w:r>
      <w:r w:rsidRPr="0008521F">
        <w:rPr>
          <w:rFonts w:ascii="Arial" w:hAnsi="Arial" w:cs="Arial"/>
          <w:sz w:val="18"/>
          <w:szCs w:val="18"/>
        </w:rPr>
        <w:t xml:space="preserve"> 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D5272C">
      <w:pPr>
        <w:spacing w:after="0" w:line="240" w:lineRule="auto"/>
        <w:rPr>
          <w:lang w:val="sr-Cyrl-CS"/>
        </w:rPr>
      </w:pPr>
    </w:p>
    <w:sectPr w:rsidR="002C7484" w:rsidSect="00D4522C">
      <w:headerReference w:type="even" r:id="rId8"/>
      <w:headerReference w:type="default" r:id="rId9"/>
      <w:footerReference w:type="default" r:id="rId10"/>
      <w:pgSz w:w="12240" w:h="15840"/>
      <w:pgMar w:top="851" w:right="1134" w:bottom="851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54" w:rsidRDefault="000F7254" w:rsidP="007446CD">
      <w:pPr>
        <w:spacing w:after="0" w:line="240" w:lineRule="auto"/>
      </w:pPr>
      <w:r>
        <w:separator/>
      </w:r>
    </w:p>
  </w:endnote>
  <w:endnote w:type="continuationSeparator" w:id="0">
    <w:p w:rsidR="000F7254" w:rsidRDefault="000F7254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EB" w:rsidRPr="003E5FEB" w:rsidRDefault="003E5FEB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54" w:rsidRDefault="000F7254" w:rsidP="007446CD">
      <w:pPr>
        <w:spacing w:after="0" w:line="240" w:lineRule="auto"/>
      </w:pPr>
      <w:r>
        <w:separator/>
      </w:r>
    </w:p>
  </w:footnote>
  <w:footnote w:type="continuationSeparator" w:id="0">
    <w:p w:rsidR="000F7254" w:rsidRDefault="000F7254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proofErr w:type="spellStart"/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ил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руг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лиц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влашћен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длуком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купшти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е</w:t>
      </w:r>
      <w:proofErr w:type="spellEnd"/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Tekstfusnote"/>
        <w:shd w:val="clear" w:color="auto" w:fill="F2F2F2" w:themeFill="background1" w:themeFillShade="F2"/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У </w:t>
      </w:r>
      <w:proofErr w:type="spellStart"/>
      <w:r w:rsidRPr="00A14A8E">
        <w:rPr>
          <w:rFonts w:ascii="Arial" w:hAnsi="Arial" w:cs="Arial"/>
          <w:sz w:val="18"/>
          <w:szCs w:val="18"/>
        </w:rPr>
        <w:t>случају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формир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једн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виш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улаз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14A8E">
        <w:rPr>
          <w:rFonts w:ascii="Arial" w:hAnsi="Arial" w:cs="Arial"/>
          <w:sz w:val="18"/>
          <w:szCs w:val="18"/>
        </w:rPr>
        <w:t>навест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в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бројев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улаза</w:t>
      </w:r>
      <w:proofErr w:type="spellEnd"/>
      <w:r w:rsidRPr="00A14A8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70" w:rsidRPr="00CA1774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0908"/>
    <w:rsid w:val="000E2578"/>
    <w:rsid w:val="000E2DE2"/>
    <w:rsid w:val="000E2F91"/>
    <w:rsid w:val="000F7254"/>
    <w:rsid w:val="00101BFC"/>
    <w:rsid w:val="001025AA"/>
    <w:rsid w:val="00114ADD"/>
    <w:rsid w:val="00117350"/>
    <w:rsid w:val="00126BE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25D0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B5478"/>
    <w:rsid w:val="003B5A22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77CA5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1E8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3463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B6F7C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12F9"/>
    <w:rsid w:val="00C429FF"/>
    <w:rsid w:val="00C45954"/>
    <w:rsid w:val="00C5682D"/>
    <w:rsid w:val="00C61632"/>
    <w:rsid w:val="00C62846"/>
    <w:rsid w:val="00C63AA9"/>
    <w:rsid w:val="00C83703"/>
    <w:rsid w:val="00C91768"/>
    <w:rsid w:val="00C9752B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4522C"/>
    <w:rsid w:val="00D5272C"/>
    <w:rsid w:val="00D55564"/>
    <w:rsid w:val="00D92E6F"/>
    <w:rsid w:val="00D9404E"/>
    <w:rsid w:val="00D9736D"/>
    <w:rsid w:val="00DD2BFC"/>
    <w:rsid w:val="00DD6BB4"/>
    <w:rsid w:val="00DE11C0"/>
    <w:rsid w:val="00DE7501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139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6618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2495A-4ACC-4EC9-9C7C-221764B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7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</w:style>
  <w:style w:type="table" w:customStyle="1" w:styleId="Obinatabela31">
    <w:name w:val="Obična tabela 31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4A65-5951-46E9-B677-E5008AA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ikola Simic</cp:lastModifiedBy>
  <cp:revision>2</cp:revision>
  <cp:lastPrinted>2017-05-30T08:18:00Z</cp:lastPrinted>
  <dcterms:created xsi:type="dcterms:W3CDTF">2017-07-25T11:43:00Z</dcterms:created>
  <dcterms:modified xsi:type="dcterms:W3CDTF">2017-07-25T11:43:00Z</dcterms:modified>
</cp:coreProperties>
</file>